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00" w:rsidRPr="009E5B2B" w:rsidRDefault="009E5B2B" w:rsidP="009E5B2B">
      <w:r>
        <w:t xml:space="preserve">2005 yılında Dünya Bankası </w:t>
      </w:r>
      <w:proofErr w:type="spellStart"/>
      <w:r>
        <w:t>taradından</w:t>
      </w:r>
      <w:proofErr w:type="spellEnd"/>
      <w:r>
        <w:t xml:space="preserve"> yapılan okulumuz 9 derslikli olup Diyarbakır ilinin batısında bulunmaktadır.</w:t>
      </w:r>
      <w:bookmarkStart w:id="0" w:name="_GoBack"/>
      <w:bookmarkEnd w:id="0"/>
    </w:p>
    <w:sectPr w:rsidR="00C35A00" w:rsidRPr="009E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16E"/>
    <w:multiLevelType w:val="hybridMultilevel"/>
    <w:tmpl w:val="EFB6C45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B3942"/>
    <w:multiLevelType w:val="hybridMultilevel"/>
    <w:tmpl w:val="A01252E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41193D"/>
    <w:multiLevelType w:val="hybridMultilevel"/>
    <w:tmpl w:val="EC70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8"/>
    <w:rsid w:val="000B69C2"/>
    <w:rsid w:val="001E6D9D"/>
    <w:rsid w:val="002018BE"/>
    <w:rsid w:val="00210EF0"/>
    <w:rsid w:val="002154C2"/>
    <w:rsid w:val="002709FD"/>
    <w:rsid w:val="002B1B57"/>
    <w:rsid w:val="002D455D"/>
    <w:rsid w:val="003001E3"/>
    <w:rsid w:val="003549E8"/>
    <w:rsid w:val="003C481A"/>
    <w:rsid w:val="00425C9E"/>
    <w:rsid w:val="006056A0"/>
    <w:rsid w:val="006508A8"/>
    <w:rsid w:val="006A5164"/>
    <w:rsid w:val="00777ADF"/>
    <w:rsid w:val="007B4B55"/>
    <w:rsid w:val="00840B93"/>
    <w:rsid w:val="00885FCA"/>
    <w:rsid w:val="008C0C50"/>
    <w:rsid w:val="00935678"/>
    <w:rsid w:val="009E5B2B"/>
    <w:rsid w:val="00AB1D29"/>
    <w:rsid w:val="00AE08B3"/>
    <w:rsid w:val="00B865BF"/>
    <w:rsid w:val="00BB21D9"/>
    <w:rsid w:val="00BC6390"/>
    <w:rsid w:val="00C1768C"/>
    <w:rsid w:val="00C35A00"/>
    <w:rsid w:val="00C56B49"/>
    <w:rsid w:val="00CB14F6"/>
    <w:rsid w:val="00CB76CE"/>
    <w:rsid w:val="00D45FBB"/>
    <w:rsid w:val="00DB182C"/>
    <w:rsid w:val="00DD7438"/>
    <w:rsid w:val="00DE3EA9"/>
    <w:rsid w:val="00E346FE"/>
    <w:rsid w:val="00E8530C"/>
    <w:rsid w:val="00F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3312"/>
  <w15:chartTrackingRefBased/>
  <w15:docId w15:val="{1C4FEDE4-276E-447B-9FD8-45E7A51A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5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C0C5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3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3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EC04-2428-4AF0-97CE-DA40DC9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SEVIMLI</dc:creator>
  <cp:keywords/>
  <dc:description/>
  <cp:lastModifiedBy>User</cp:lastModifiedBy>
  <cp:revision>2</cp:revision>
  <cp:lastPrinted>2021-06-14T09:31:00Z</cp:lastPrinted>
  <dcterms:created xsi:type="dcterms:W3CDTF">2022-03-23T09:17:00Z</dcterms:created>
  <dcterms:modified xsi:type="dcterms:W3CDTF">2022-03-23T09:17:00Z</dcterms:modified>
</cp:coreProperties>
</file>